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7"/>
        <w:gridCol w:w="2813"/>
      </w:tblGrid>
      <w:tr w:rsidR="00331AC9" w:rsidRPr="00500483" w14:paraId="5BFDB237" w14:textId="77777777" w:rsidTr="00EE222D">
        <w:trPr>
          <w:trHeight w:val="565"/>
        </w:trPr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DD500B" w14:textId="77777777" w:rsidR="00331AC9" w:rsidRPr="00F65DF2" w:rsidRDefault="00234489" w:rsidP="001F1CFE">
            <w:pPr>
              <w:pStyle w:val="Title"/>
              <w:contextualSpacing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65DF2">
              <w:rPr>
                <w:rFonts w:ascii="Times New Roman" w:hAnsi="Times New Roman" w:cs="Times New Roman"/>
                <w:sz w:val="32"/>
                <w:szCs w:val="32"/>
              </w:rPr>
              <w:t>Sonny Darvishzadeh</w:t>
            </w:r>
          </w:p>
          <w:p w14:paraId="64548711" w14:textId="67F551AD" w:rsidR="00331AC9" w:rsidRPr="00D347C6" w:rsidRDefault="00234489" w:rsidP="001F1CFE">
            <w:pPr>
              <w:pStyle w:val="Subtitle"/>
              <w:contextualSpacing w:val="0"/>
              <w:rPr>
                <w:rFonts w:ascii="Times New Roman" w:hAnsi="Times New Roman" w:cs="Times New Roman"/>
              </w:rPr>
            </w:pPr>
            <w:bookmarkStart w:id="0" w:name="_ymi089liagec" w:colFirst="0" w:colLast="0"/>
            <w:bookmarkEnd w:id="0"/>
            <w:r w:rsidRPr="00D347C6">
              <w:rPr>
                <w:rFonts w:ascii="Times New Roman" w:hAnsi="Times New Roman" w:cs="Times New Roman"/>
              </w:rPr>
              <w:t>// Front</w:t>
            </w:r>
            <w:r w:rsidR="00EE222D">
              <w:rPr>
                <w:rFonts w:ascii="Times New Roman" w:hAnsi="Times New Roman" w:cs="Times New Roman"/>
              </w:rPr>
              <w:t>e</w:t>
            </w:r>
            <w:r w:rsidRPr="00D347C6">
              <w:rPr>
                <w:rFonts w:ascii="Times New Roman" w:hAnsi="Times New Roman" w:cs="Times New Roman"/>
              </w:rPr>
              <w:t>nd Web Developer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CB25AB" w14:textId="77777777" w:rsidR="00EE222D" w:rsidRDefault="00EE222D" w:rsidP="001F1CFE">
            <w:pPr>
              <w:spacing w:before="0" w:line="276" w:lineRule="auto"/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</w:pPr>
            <w:r w:rsidRPr="00EE222D"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  <w:t>Fritz-Winter-Str 3</w:t>
            </w:r>
          </w:p>
          <w:p w14:paraId="0140506D" w14:textId="75710A94" w:rsidR="00F65DF2" w:rsidRPr="00EE222D" w:rsidRDefault="00EE222D" w:rsidP="001F1CFE">
            <w:pPr>
              <w:spacing w:before="0" w:line="276" w:lineRule="auto"/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</w:pPr>
            <w:r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  <w:t>80807 München</w:t>
            </w:r>
          </w:p>
          <w:p w14:paraId="6FB4930E" w14:textId="25CC83F3" w:rsidR="00331AC9" w:rsidRPr="001F1CFE" w:rsidRDefault="00234489" w:rsidP="001F1CFE">
            <w:pPr>
              <w:spacing w:before="0" w:line="276" w:lineRule="auto"/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</w:pPr>
            <w:r w:rsidRPr="001F1CFE"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  <w:t>+</w:t>
            </w:r>
            <w:r w:rsidR="00E2699F" w:rsidRPr="001F1CFE"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  <w:t>49</w:t>
            </w:r>
            <w:r w:rsidR="00CD210C" w:rsidRPr="001F1CFE"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  <w:t xml:space="preserve"> (0</w:t>
            </w:r>
            <w:r w:rsidRPr="001F1CFE"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  <w:t xml:space="preserve">) </w:t>
            </w:r>
            <w:r w:rsidR="00EE222D"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  <w:t>1736745580</w:t>
            </w:r>
          </w:p>
          <w:p w14:paraId="7D7A683C" w14:textId="631AF38A" w:rsidR="001F1CFE" w:rsidRPr="001F1CFE" w:rsidRDefault="00234489" w:rsidP="001F1CFE">
            <w:pPr>
              <w:spacing w:before="0" w:line="276" w:lineRule="auto"/>
              <w:rPr>
                <w:rFonts w:ascii="Times New Roman" w:eastAsia="Open Sans" w:hAnsi="Times New Roman" w:cs="Times New Roman"/>
                <w:b/>
                <w:color w:val="000000"/>
                <w:sz w:val="16"/>
                <w:szCs w:val="16"/>
                <w:lang w:val="de-DE"/>
              </w:rPr>
            </w:pPr>
            <w:r w:rsidRPr="001F1CFE">
              <w:rPr>
                <w:rFonts w:ascii="Times New Roman" w:eastAsia="Open Sans" w:hAnsi="Times New Roman" w:cs="Times New Roman"/>
                <w:bCs/>
                <w:color w:val="000000"/>
                <w:sz w:val="16"/>
                <w:szCs w:val="16"/>
                <w:lang w:val="de-DE"/>
              </w:rPr>
              <w:t>darvishzadeh@gmail.com</w:t>
            </w:r>
          </w:p>
        </w:tc>
      </w:tr>
      <w:tr w:rsidR="00331AC9" w:rsidRPr="00D347C6" w14:paraId="5999309C" w14:textId="77777777" w:rsidTr="00EE222D">
        <w:trPr>
          <w:trHeight w:val="12609"/>
        </w:trPr>
        <w:tc>
          <w:tcPr>
            <w:tcW w:w="765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AAE1E4" w14:textId="77777777" w:rsidR="00331AC9" w:rsidRPr="00D347C6" w:rsidRDefault="00414ADA" w:rsidP="001F1CFE">
            <w:pPr>
              <w:pStyle w:val="Heading1"/>
              <w:spacing w:before="0" w:line="360" w:lineRule="auto"/>
              <w:contextualSpacing w:val="0"/>
              <w:rPr>
                <w:rFonts w:ascii="Times New Roman" w:hAnsi="Times New Roman" w:cs="Times New Roman"/>
              </w:rPr>
            </w:pPr>
            <w:bookmarkStart w:id="1" w:name="_y7d3xdxnr44m" w:colFirst="0" w:colLast="0"/>
            <w:bookmarkEnd w:id="1"/>
            <w:r w:rsidRPr="00414ADA">
              <w:rPr>
                <w:rFonts w:ascii="Segoe UI Emoji" w:hAnsi="Segoe UI Emoji" w:cs="Segoe UI Emoji"/>
              </w:rPr>
              <w:t>💼</w:t>
            </w:r>
            <w:r w:rsidRPr="00414ADA">
              <w:rPr>
                <w:rFonts w:ascii="Times New Roman" w:hAnsi="Times New Roman" w:cs="Times New Roman"/>
              </w:rPr>
              <w:t xml:space="preserve"> </w:t>
            </w:r>
            <w:r w:rsidR="00234489" w:rsidRPr="00D347C6">
              <w:rPr>
                <w:rFonts w:ascii="Times New Roman" w:hAnsi="Times New Roman" w:cs="Times New Roman"/>
              </w:rPr>
              <w:t>EXPERIENCE</w:t>
            </w:r>
            <w:r w:rsidR="004D77BA" w:rsidRPr="00D347C6">
              <w:rPr>
                <w:rFonts w:ascii="Times New Roman" w:hAnsi="Times New Roman" w:cs="Times New Roman"/>
              </w:rPr>
              <w:softHyphen/>
            </w:r>
            <w:r w:rsidR="004D77BA" w:rsidRPr="00D347C6">
              <w:rPr>
                <w:rFonts w:ascii="Times New Roman" w:hAnsi="Times New Roman" w:cs="Times New Roman"/>
              </w:rPr>
              <w:softHyphen/>
            </w:r>
          </w:p>
          <w:p w14:paraId="3791A033" w14:textId="23A32534" w:rsidR="00F06BDB" w:rsidRPr="00D347C6" w:rsidRDefault="00F06BDB" w:rsidP="00F06BDB">
            <w:pPr>
              <w:pStyle w:val="Heading2"/>
              <w:spacing w:befor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Scale</w:t>
            </w:r>
            <w:r w:rsidR="00104017">
              <w:rPr>
                <w:rFonts w:ascii="Times New Roman" w:hAnsi="Times New Roman" w:cs="Times New Roman"/>
                <w:sz w:val="24"/>
                <w:szCs w:val="24"/>
              </w:rPr>
              <w:t xml:space="preserve"> GmbH</w:t>
            </w:r>
            <w:r w:rsidRPr="00D34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unich</w:t>
            </w:r>
          </w:p>
          <w:p w14:paraId="68BB9E70" w14:textId="35D93E64" w:rsidR="00F06BDB" w:rsidRPr="00D347C6" w:rsidRDefault="00500483" w:rsidP="00F06BDB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20</w:t>
            </w:r>
            <w:r w:rsidR="00F06BDB" w:rsidRPr="00D347C6">
              <w:rPr>
                <w:rFonts w:ascii="Times New Roman" w:hAnsi="Times New Roman" w:cs="Times New Roman"/>
              </w:rPr>
              <w:t xml:space="preserve"> </w:t>
            </w:r>
            <w:r w:rsidR="00F06BDB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NOW</w:t>
            </w:r>
            <w:bookmarkStart w:id="2" w:name="_GoBack"/>
            <w:bookmarkEnd w:id="2"/>
          </w:p>
          <w:p w14:paraId="00BA2DB2" w14:textId="38F37787" w:rsidR="00F06BDB" w:rsidRDefault="00F06BDB" w:rsidP="00F06BDB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Maintain and develop new features using React, Redux, TypeScript, Tests.</w:t>
            </w:r>
          </w:p>
          <w:p w14:paraId="09429FE3" w14:textId="3D3601BF" w:rsidR="005C1F2E" w:rsidRPr="00D347C6" w:rsidRDefault="00EE222D" w:rsidP="00F06BDB">
            <w:pPr>
              <w:pStyle w:val="Heading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plan</w:t>
            </w:r>
            <w:r w:rsidR="005C1F2E" w:rsidRPr="00D34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1F2E">
              <w:rPr>
                <w:rFonts w:ascii="Times New Roman" w:hAnsi="Times New Roman" w:cs="Times New Roman"/>
                <w:b w:val="0"/>
                <w:sz w:val="24"/>
                <w:szCs w:val="24"/>
              </w:rPr>
              <w:t>Munich</w:t>
            </w:r>
          </w:p>
          <w:p w14:paraId="5BFC71CC" w14:textId="60DEADEA" w:rsidR="005C1F2E" w:rsidRPr="00D347C6" w:rsidRDefault="005C1F2E" w:rsidP="005C1F2E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 2019</w:t>
            </w:r>
            <w:r w:rsidRPr="00D347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861188">
              <w:rPr>
                <w:rFonts w:ascii="Times New Roman" w:hAnsi="Times New Roman" w:cs="Times New Roman"/>
              </w:rPr>
              <w:t>FEBRUARY 2020</w:t>
            </w:r>
          </w:p>
          <w:p w14:paraId="1EBB4993" w14:textId="727E1042" w:rsidR="005C1F2E" w:rsidRPr="005C1F2E" w:rsidRDefault="00EE222D" w:rsidP="0016565B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Develop new features for the latest cloud version</w:t>
            </w:r>
            <w:r w:rsidR="0016565B">
              <w:rPr>
                <w:rFonts w:ascii="Times New Roman" w:hAnsi="Times New Roman" w:cs="Times New Roman"/>
                <w:color w:val="404040" w:themeColor="text1" w:themeTint="BF"/>
              </w:rPr>
              <w:t xml:space="preserve"> using </w:t>
            </w:r>
            <w:r w:rsidR="005C1F2E">
              <w:rPr>
                <w:rFonts w:ascii="Times New Roman" w:hAnsi="Times New Roman" w:cs="Times New Roman"/>
                <w:color w:val="404040" w:themeColor="text1" w:themeTint="BF"/>
              </w:rPr>
              <w:t xml:space="preserve">Vue, 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Vuex, SCSS</w:t>
            </w:r>
            <w:r w:rsidR="0016565B"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</w:p>
          <w:p w14:paraId="6CA8AF9B" w14:textId="5BEDCBBC" w:rsidR="00E2699F" w:rsidRPr="00D347C6" w:rsidRDefault="00E2699F" w:rsidP="005C1F2E">
            <w:pPr>
              <w:pStyle w:val="Heading2"/>
              <w:ind w:right="3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  <w:r w:rsidR="00414ADA">
              <w:rPr>
                <w:rFonts w:ascii="Times New Roman" w:hAnsi="Times New Roman" w:cs="Times New Roman"/>
                <w:sz w:val="24"/>
                <w:szCs w:val="24"/>
              </w:rPr>
              <w:t xml:space="preserve"> Media Holding GmbH</w:t>
            </w:r>
            <w:r w:rsidRPr="00D34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ADA">
              <w:rPr>
                <w:rFonts w:ascii="Times New Roman" w:hAnsi="Times New Roman" w:cs="Times New Roman"/>
                <w:b w:val="0"/>
                <w:sz w:val="24"/>
                <w:szCs w:val="24"/>
              </w:rPr>
              <w:t>Berlin</w:t>
            </w:r>
          </w:p>
          <w:p w14:paraId="1E65CDF6" w14:textId="78BC4D89" w:rsidR="00E2699F" w:rsidRPr="00D347C6" w:rsidRDefault="00414ADA" w:rsidP="001F1CFE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  <w:r w:rsidR="00E2699F" w:rsidRPr="00D347C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="00E2699F" w:rsidRPr="00D347C6">
              <w:rPr>
                <w:rFonts w:ascii="Times New Roman" w:hAnsi="Times New Roman" w:cs="Times New Roman"/>
              </w:rPr>
              <w:t xml:space="preserve"> </w:t>
            </w:r>
            <w:r w:rsidR="00E2699F">
              <w:rPr>
                <w:rFonts w:ascii="Times New Roman" w:hAnsi="Times New Roman" w:cs="Times New Roman"/>
              </w:rPr>
              <w:t xml:space="preserve">– </w:t>
            </w:r>
            <w:r w:rsidR="005C1F2E">
              <w:t>SEPTEMBER 2019</w:t>
            </w:r>
          </w:p>
          <w:p w14:paraId="1A9C85B8" w14:textId="0F59E9CA" w:rsidR="000A6DA7" w:rsidRDefault="00CD2A62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M</w:t>
            </w:r>
            <w:r w:rsidR="00210CC8">
              <w:rPr>
                <w:rFonts w:ascii="Times New Roman" w:hAnsi="Times New Roman" w:cs="Times New Roman"/>
                <w:color w:val="404040" w:themeColor="text1" w:themeTint="BF"/>
              </w:rPr>
              <w:t>aintain Pepper platform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 and developed new features with </w:t>
            </w:r>
            <w:r w:rsidR="00EA4C40">
              <w:rPr>
                <w:rFonts w:ascii="Times New Roman" w:hAnsi="Times New Roman" w:cs="Times New Roman"/>
                <w:color w:val="404040" w:themeColor="text1" w:themeTint="BF"/>
              </w:rPr>
              <w:t>Vue,</w:t>
            </w:r>
            <w:r w:rsidR="009F0C52">
              <w:rPr>
                <w:rFonts w:ascii="Times New Roman" w:hAnsi="Times New Roman" w:cs="Times New Roman"/>
                <w:color w:val="404040" w:themeColor="text1" w:themeTint="BF"/>
              </w:rPr>
              <w:t xml:space="preserve"> Vuex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 and</w:t>
            </w:r>
            <w:r w:rsidR="00EA4C40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="009F0C52">
              <w:rPr>
                <w:rFonts w:ascii="Times New Roman" w:hAnsi="Times New Roman" w:cs="Times New Roman"/>
                <w:color w:val="404040" w:themeColor="text1" w:themeTint="BF"/>
              </w:rPr>
              <w:t>Vuetify</w:t>
            </w:r>
            <w:r w:rsidR="00EA4C40"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</w:p>
          <w:p w14:paraId="6676D0C3" w14:textId="163C191F" w:rsidR="000A6DA7" w:rsidRDefault="00EA4C40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Report</w:t>
            </w:r>
            <w:r w:rsidR="00831908">
              <w:rPr>
                <w:rFonts w:ascii="Times New Roman" w:hAnsi="Times New Roman" w:cs="Times New Roman"/>
                <w:color w:val="404040" w:themeColor="text1" w:themeTint="BF"/>
              </w:rPr>
              <w:t>ed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 task updates in Jira and daily scrum sessions.</w:t>
            </w:r>
            <w:r w:rsidR="00C56810">
              <w:rPr>
                <w:rFonts w:ascii="Times New Roman" w:hAnsi="Times New Roman" w:cs="Times New Roman"/>
                <w:color w:val="404040" w:themeColor="text1" w:themeTint="BF"/>
              </w:rPr>
              <w:t xml:space="preserve"> Contribute</w:t>
            </w:r>
            <w:r w:rsidR="00831908">
              <w:rPr>
                <w:rFonts w:ascii="Times New Roman" w:hAnsi="Times New Roman" w:cs="Times New Roman"/>
                <w:color w:val="404040" w:themeColor="text1" w:themeTint="BF"/>
              </w:rPr>
              <w:t>d</w:t>
            </w:r>
            <w:r w:rsidR="00C56810">
              <w:rPr>
                <w:rFonts w:ascii="Times New Roman" w:hAnsi="Times New Roman" w:cs="Times New Roman"/>
                <w:color w:val="404040" w:themeColor="text1" w:themeTint="BF"/>
              </w:rPr>
              <w:t xml:space="preserve"> in code reviews.</w:t>
            </w:r>
          </w:p>
          <w:p w14:paraId="429B2B90" w14:textId="1279CF4E" w:rsidR="00E2699F" w:rsidRDefault="000A6DA7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Mentored a junior frontend developer regarding the codebase, ways to learn and adapt to in-use technologies.</w:t>
            </w:r>
          </w:p>
          <w:p w14:paraId="55E2FAF1" w14:textId="4CADD2D9" w:rsidR="00331AC9" w:rsidRPr="00D347C6" w:rsidRDefault="00F72E18" w:rsidP="001F1CFE">
            <w:pPr>
              <w:pStyle w:val="Heading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7C6">
              <w:rPr>
                <w:rFonts w:ascii="Times New Roman" w:hAnsi="Times New Roman" w:cs="Times New Roman"/>
                <w:sz w:val="24"/>
                <w:szCs w:val="24"/>
              </w:rPr>
              <w:t>Torob.com</w:t>
            </w:r>
            <w:r w:rsidR="00234489" w:rsidRPr="00D34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4489" w:rsidRPr="00D347C6">
              <w:rPr>
                <w:rFonts w:ascii="Times New Roman" w:hAnsi="Times New Roman" w:cs="Times New Roman"/>
                <w:b w:val="0"/>
                <w:sz w:val="24"/>
                <w:szCs w:val="24"/>
              </w:rPr>
              <w:t>Tehran</w:t>
            </w:r>
          </w:p>
          <w:p w14:paraId="7FC1E243" w14:textId="77777777" w:rsidR="00331AC9" w:rsidRPr="00D347C6" w:rsidRDefault="00234489" w:rsidP="001F1CFE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bookmarkStart w:id="3" w:name="_n64fgzu3lwuy" w:colFirst="0" w:colLast="0"/>
            <w:bookmarkEnd w:id="3"/>
            <w:r w:rsidRPr="00D347C6">
              <w:rPr>
                <w:rFonts w:ascii="Times New Roman" w:hAnsi="Times New Roman" w:cs="Times New Roman"/>
              </w:rPr>
              <w:t xml:space="preserve">SEPTEMBER 2016 </w:t>
            </w:r>
            <w:r w:rsidR="00D628DE">
              <w:rPr>
                <w:rFonts w:ascii="Times New Roman" w:hAnsi="Times New Roman" w:cs="Times New Roman"/>
              </w:rPr>
              <w:t>– OCTOBER 2017</w:t>
            </w:r>
          </w:p>
          <w:p w14:paraId="4C122810" w14:textId="6813BBBA" w:rsidR="00331AC9" w:rsidRPr="00D347C6" w:rsidRDefault="00CD2A62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D</w:t>
            </w:r>
            <w:r w:rsidR="00234489" w:rsidRPr="00D347C6">
              <w:rPr>
                <w:rFonts w:ascii="Times New Roman" w:hAnsi="Times New Roman" w:cs="Times New Roman"/>
                <w:color w:val="404040" w:themeColor="text1" w:themeTint="BF"/>
              </w:rPr>
              <w:t>evelop</w:t>
            </w:r>
            <w:r w:rsidR="009F0C52">
              <w:rPr>
                <w:rFonts w:ascii="Times New Roman" w:hAnsi="Times New Roman" w:cs="Times New Roman"/>
                <w:color w:val="404040" w:themeColor="text1" w:themeTint="BF"/>
              </w:rPr>
              <w:t>ed</w:t>
            </w:r>
            <w:r w:rsidR="00234489"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a new responsive design</w:t>
            </w:r>
            <w:r w:rsidR="00F06BDB">
              <w:rPr>
                <w:rFonts w:ascii="Times New Roman" w:hAnsi="Times New Roman" w:cs="Times New Roman"/>
                <w:color w:val="404040" w:themeColor="text1" w:themeTint="BF"/>
              </w:rPr>
              <w:t>, i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mplemented and improved SEO</w:t>
            </w:r>
            <w:r w:rsidR="00F72E18" w:rsidRPr="00D347C6">
              <w:rPr>
                <w:rFonts w:ascii="Times New Roman" w:hAnsi="Times New Roman" w:cs="Times New Roman"/>
                <w:color w:val="404040" w:themeColor="text1" w:themeTint="BF"/>
              </w:rPr>
              <w:t>,</w:t>
            </w:r>
            <w:r w:rsidR="004D77BA"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Google </w:t>
            </w:r>
            <w:r w:rsidR="004D77BA" w:rsidRPr="00D347C6">
              <w:rPr>
                <w:rFonts w:ascii="Times New Roman" w:hAnsi="Times New Roman" w:cs="Times New Roman"/>
                <w:color w:val="404040" w:themeColor="text1" w:themeTint="BF"/>
              </w:rPr>
              <w:t>Analytics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 and website </w:t>
            </w:r>
            <w:r w:rsidR="00F72E18" w:rsidRPr="00D347C6">
              <w:rPr>
                <w:rFonts w:ascii="Times New Roman" w:hAnsi="Times New Roman" w:cs="Times New Roman"/>
                <w:color w:val="404040" w:themeColor="text1" w:themeTint="BF"/>
              </w:rPr>
              <w:t>performance and optimisations</w:t>
            </w:r>
            <w:r w:rsidR="004D77BA" w:rsidRPr="00D347C6"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</w:p>
          <w:p w14:paraId="6F97D43D" w14:textId="328DCE17" w:rsidR="00331AC9" w:rsidRDefault="00D628DE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I</w:t>
            </w:r>
            <w:r w:rsidR="004D77BA" w:rsidRPr="00D347C6">
              <w:rPr>
                <w:rFonts w:ascii="Times New Roman" w:hAnsi="Times New Roman" w:cs="Times New Roman"/>
                <w:color w:val="404040" w:themeColor="text1" w:themeTint="BF"/>
              </w:rPr>
              <w:t>mplement</w:t>
            </w:r>
            <w:r w:rsidR="00C25FB1">
              <w:rPr>
                <w:rFonts w:ascii="Times New Roman" w:hAnsi="Times New Roman" w:cs="Times New Roman"/>
                <w:color w:val="404040" w:themeColor="text1" w:themeTint="BF"/>
              </w:rPr>
              <w:t>ed</w:t>
            </w:r>
            <w:r w:rsidR="004D77BA"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 React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.js and </w:t>
            </w:r>
            <w:r w:rsidR="00F06BDB">
              <w:rPr>
                <w:rFonts w:ascii="Times New Roman" w:hAnsi="Times New Roman" w:cs="Times New Roman"/>
                <w:color w:val="404040" w:themeColor="text1" w:themeTint="BF"/>
              </w:rPr>
              <w:t>s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erver-</w:t>
            </w:r>
            <w:r w:rsidR="00F06BDB">
              <w:rPr>
                <w:rFonts w:ascii="Times New Roman" w:hAnsi="Times New Roman" w:cs="Times New Roman"/>
                <w:color w:val="404040" w:themeColor="text1" w:themeTint="BF"/>
              </w:rPr>
              <w:t>s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ide </w:t>
            </w:r>
            <w:r w:rsidR="00F06BDB">
              <w:rPr>
                <w:rFonts w:ascii="Times New Roman" w:hAnsi="Times New Roman" w:cs="Times New Roman"/>
                <w:color w:val="404040" w:themeColor="text1" w:themeTint="BF"/>
              </w:rPr>
              <w:t>r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endering</w:t>
            </w:r>
            <w:r w:rsidR="00C25FB1">
              <w:rPr>
                <w:rFonts w:ascii="Times New Roman" w:hAnsi="Times New Roman" w:cs="Times New Roman"/>
                <w:color w:val="404040" w:themeColor="text1" w:themeTint="BF"/>
              </w:rPr>
              <w:t xml:space="preserve"> using Next.js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</w:p>
          <w:p w14:paraId="3F195B0B" w14:textId="7234903C" w:rsidR="009F0C52" w:rsidRPr="00D347C6" w:rsidRDefault="009F0C52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 xml:space="preserve">Managed </w:t>
            </w:r>
            <w:r w:rsidR="000A6DA7">
              <w:rPr>
                <w:rFonts w:ascii="Times New Roman" w:hAnsi="Times New Roman" w:cs="Times New Roman"/>
                <w:color w:val="404040" w:themeColor="text1" w:themeTint="BF"/>
              </w:rPr>
              <w:t xml:space="preserve">and mentored 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an onsite and a remote developer.</w:t>
            </w:r>
          </w:p>
          <w:p w14:paraId="2EB60D9D" w14:textId="437EA9B8" w:rsidR="00331AC9" w:rsidRPr="00D347C6" w:rsidRDefault="00234489" w:rsidP="001F1CFE">
            <w:pPr>
              <w:pStyle w:val="Heading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wj0puh61kxsr" w:colFirst="0" w:colLast="0"/>
            <w:bookmarkEnd w:id="4"/>
            <w:r w:rsidRPr="00D347C6">
              <w:rPr>
                <w:rFonts w:ascii="Times New Roman" w:hAnsi="Times New Roman" w:cs="Times New Roman"/>
                <w:sz w:val="24"/>
                <w:szCs w:val="24"/>
              </w:rPr>
              <w:t xml:space="preserve">Good People Co., </w:t>
            </w:r>
            <w:r w:rsidRPr="00D347C6">
              <w:rPr>
                <w:rFonts w:ascii="Times New Roman" w:hAnsi="Times New Roman" w:cs="Times New Roman"/>
                <w:b w:val="0"/>
                <w:sz w:val="24"/>
                <w:szCs w:val="24"/>
              </w:rPr>
              <w:t>Kuala Lumpur</w:t>
            </w:r>
          </w:p>
          <w:p w14:paraId="193517C7" w14:textId="672D4046" w:rsidR="00331AC9" w:rsidRPr="00D347C6" w:rsidRDefault="00234489" w:rsidP="001F1CFE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bookmarkStart w:id="5" w:name="_8hk593fs3sag" w:colFirst="0" w:colLast="0"/>
            <w:bookmarkEnd w:id="5"/>
            <w:r w:rsidRPr="00D347C6">
              <w:rPr>
                <w:rFonts w:ascii="Times New Roman" w:hAnsi="Times New Roman" w:cs="Times New Roman"/>
              </w:rPr>
              <w:t xml:space="preserve">JULY 2015 </w:t>
            </w:r>
            <w:r w:rsidR="00D628DE">
              <w:rPr>
                <w:rFonts w:ascii="Times New Roman" w:hAnsi="Times New Roman" w:cs="Times New Roman"/>
              </w:rPr>
              <w:t>–</w:t>
            </w:r>
            <w:r w:rsidRPr="00D347C6">
              <w:rPr>
                <w:rFonts w:ascii="Times New Roman" w:hAnsi="Times New Roman" w:cs="Times New Roman"/>
              </w:rPr>
              <w:t xml:space="preserve"> </w:t>
            </w:r>
            <w:r w:rsidR="005C1F2E">
              <w:rPr>
                <w:rFonts w:ascii="Times New Roman" w:hAnsi="Times New Roman" w:cs="Times New Roman"/>
              </w:rPr>
              <w:t>FEBRUARY</w:t>
            </w:r>
            <w:r w:rsidR="00D628DE">
              <w:rPr>
                <w:rFonts w:ascii="Times New Roman" w:hAnsi="Times New Roman" w:cs="Times New Roman"/>
              </w:rPr>
              <w:t xml:space="preserve"> </w:t>
            </w:r>
            <w:r w:rsidRPr="00D347C6">
              <w:rPr>
                <w:rFonts w:ascii="Times New Roman" w:hAnsi="Times New Roman" w:cs="Times New Roman"/>
              </w:rPr>
              <w:t>2016</w:t>
            </w:r>
          </w:p>
          <w:p w14:paraId="24DDFBAC" w14:textId="13F277B3" w:rsidR="00331AC9" w:rsidRPr="00D347C6" w:rsidRDefault="00234489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Developed and maintain HSBC Malaysia Smart Privileges </w:t>
            </w:r>
            <w:r w:rsidR="004D77BA"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microsites </w:t>
            </w: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using Jade</w:t>
            </w:r>
            <w:r w:rsidR="00F65DF2">
              <w:rPr>
                <w:rFonts w:ascii="Times New Roman" w:hAnsi="Times New Roman" w:cs="Times New Roman"/>
                <w:color w:val="404040" w:themeColor="text1" w:themeTint="BF"/>
              </w:rPr>
              <w:t xml:space="preserve"> (Pug)</w:t>
            </w: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, SCSS, Bootstrap, JS, </w:t>
            </w:r>
            <w:r w:rsidR="007812F5"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Grunt, </w:t>
            </w: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Node.js, Git.</w:t>
            </w:r>
          </w:p>
          <w:p w14:paraId="730CA8CF" w14:textId="77777777" w:rsidR="00331AC9" w:rsidRPr="00D347C6" w:rsidRDefault="00234489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Created cross browser responsive layouts for various screen sizes.</w:t>
            </w:r>
          </w:p>
          <w:p w14:paraId="47B4F74C" w14:textId="6D41DE58" w:rsidR="00331AC9" w:rsidRPr="00D347C6" w:rsidRDefault="00234489" w:rsidP="001F1CFE">
            <w:pPr>
              <w:pStyle w:val="Heading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1hxcpsc1hco2" w:colFirst="0" w:colLast="0"/>
            <w:bookmarkEnd w:id="6"/>
            <w:r w:rsidRPr="00D347C6">
              <w:rPr>
                <w:rFonts w:ascii="Times New Roman" w:hAnsi="Times New Roman" w:cs="Times New Roman"/>
                <w:sz w:val="24"/>
                <w:szCs w:val="24"/>
              </w:rPr>
              <w:t xml:space="preserve">DBY Creative House, </w:t>
            </w:r>
            <w:r w:rsidR="00522582" w:rsidRPr="00D347C6">
              <w:rPr>
                <w:rFonts w:ascii="Times New Roman" w:hAnsi="Times New Roman" w:cs="Times New Roman"/>
                <w:b w:val="0"/>
                <w:sz w:val="24"/>
                <w:szCs w:val="24"/>
              </w:rPr>
              <w:t>Kuala Lumpur</w:t>
            </w:r>
          </w:p>
          <w:p w14:paraId="0480003F" w14:textId="1562E43C" w:rsidR="00331AC9" w:rsidRPr="00D347C6" w:rsidRDefault="00234489" w:rsidP="00F06BDB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bookmarkStart w:id="7" w:name="_ybypdmed418m" w:colFirst="0" w:colLast="0"/>
            <w:bookmarkEnd w:id="7"/>
            <w:r w:rsidRPr="00D347C6">
              <w:rPr>
                <w:rFonts w:ascii="Times New Roman" w:hAnsi="Times New Roman" w:cs="Times New Roman"/>
              </w:rPr>
              <w:t xml:space="preserve">MAY 2011 </w:t>
            </w:r>
            <w:r w:rsidR="00D628DE">
              <w:rPr>
                <w:rFonts w:ascii="Times New Roman" w:hAnsi="Times New Roman" w:cs="Times New Roman"/>
              </w:rPr>
              <w:t>–</w:t>
            </w:r>
            <w:r w:rsidRPr="00D347C6">
              <w:rPr>
                <w:rFonts w:ascii="Times New Roman" w:hAnsi="Times New Roman" w:cs="Times New Roman"/>
              </w:rPr>
              <w:t xml:space="preserve"> </w:t>
            </w:r>
            <w:r w:rsidR="00F06BDB">
              <w:rPr>
                <w:rFonts w:ascii="Times New Roman" w:hAnsi="Times New Roman" w:cs="Times New Roman"/>
              </w:rPr>
              <w:t>MAY</w:t>
            </w:r>
            <w:r w:rsidR="00D628DE">
              <w:rPr>
                <w:rFonts w:ascii="Times New Roman" w:hAnsi="Times New Roman" w:cs="Times New Roman"/>
              </w:rPr>
              <w:t xml:space="preserve"> </w:t>
            </w:r>
            <w:r w:rsidRPr="00D347C6">
              <w:rPr>
                <w:rFonts w:ascii="Times New Roman" w:hAnsi="Times New Roman" w:cs="Times New Roman"/>
              </w:rPr>
              <w:t>201</w:t>
            </w:r>
            <w:r w:rsidR="00F06BDB">
              <w:rPr>
                <w:rFonts w:ascii="Times New Roman" w:hAnsi="Times New Roman" w:cs="Times New Roman"/>
              </w:rPr>
              <w:t>2</w:t>
            </w:r>
          </w:p>
          <w:p w14:paraId="3D961800" w14:textId="77777777" w:rsidR="00331AC9" w:rsidRPr="00D347C6" w:rsidRDefault="00234489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Implemented designs on Joomla, WordPress and Magento themes.</w:t>
            </w:r>
          </w:p>
          <w:p w14:paraId="42238ACC" w14:textId="7EDBE752" w:rsidR="00331AC9" w:rsidRDefault="00234489" w:rsidP="001F1CFE">
            <w:pPr>
              <w:spacing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In the first </w:t>
            </w:r>
            <w:r w:rsidR="004D77BA" w:rsidRPr="00D347C6">
              <w:rPr>
                <w:rFonts w:ascii="Times New Roman" w:hAnsi="Times New Roman" w:cs="Times New Roman"/>
                <w:color w:val="404040" w:themeColor="text1" w:themeTint="BF"/>
              </w:rPr>
              <w:t>year,</w:t>
            </w: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 I've worked with HTML5, CSS3 and JS libraries like jQuery. May 2012 onwards work</w:t>
            </w:r>
            <w:r w:rsidR="009F0C52">
              <w:rPr>
                <w:rFonts w:ascii="Times New Roman" w:hAnsi="Times New Roman" w:cs="Times New Roman"/>
                <w:color w:val="404040" w:themeColor="text1" w:themeTint="BF"/>
              </w:rPr>
              <w:t>s have been</w:t>
            </w: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 project based.</w:t>
            </w:r>
          </w:p>
          <w:p w14:paraId="58F94BEA" w14:textId="77777777" w:rsidR="00331AC9" w:rsidRPr="00D347C6" w:rsidRDefault="00414ADA" w:rsidP="001F1CFE">
            <w:pPr>
              <w:pStyle w:val="Heading1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bookmarkStart w:id="8" w:name="_yk8luflkpwij" w:colFirst="0" w:colLast="0"/>
            <w:bookmarkEnd w:id="8"/>
            <w:r w:rsidRPr="00414ADA">
              <w:rPr>
                <w:rFonts w:ascii="Segoe UI Emoji" w:hAnsi="Segoe UI Emoji" w:cs="Segoe UI Emoji"/>
              </w:rPr>
              <w:t>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4489" w:rsidRPr="00D347C6">
              <w:rPr>
                <w:rFonts w:ascii="Times New Roman" w:hAnsi="Times New Roman" w:cs="Times New Roman"/>
              </w:rPr>
              <w:t>EDUCATION</w:t>
            </w:r>
          </w:p>
          <w:p w14:paraId="6EE24797" w14:textId="77777777" w:rsidR="00331AC9" w:rsidRPr="00D347C6" w:rsidRDefault="00234489" w:rsidP="001F1CFE">
            <w:pPr>
              <w:pStyle w:val="Heading2"/>
              <w:spacing w:before="0"/>
              <w:contextualSpacing w:val="0"/>
              <w:rPr>
                <w:rFonts w:ascii="Times New Roman" w:hAnsi="Times New Roman" w:cs="Times New Roman"/>
              </w:rPr>
            </w:pPr>
            <w:bookmarkStart w:id="9" w:name="_6wymnhinx9q5" w:colFirst="0" w:colLast="0"/>
            <w:bookmarkEnd w:id="9"/>
            <w:r w:rsidRPr="00D347C6">
              <w:rPr>
                <w:rFonts w:ascii="Times New Roman" w:hAnsi="Times New Roman" w:cs="Times New Roman"/>
              </w:rPr>
              <w:t xml:space="preserve">APU, </w:t>
            </w:r>
            <w:r w:rsidRPr="00D347C6">
              <w:rPr>
                <w:rFonts w:ascii="Times New Roman" w:hAnsi="Times New Roman" w:cs="Times New Roman"/>
                <w:b w:val="0"/>
              </w:rPr>
              <w:t xml:space="preserve">Kuala Lumpur — </w:t>
            </w:r>
            <w:r w:rsidRPr="00D347C6">
              <w:rPr>
                <w:rFonts w:ascii="Times New Roman" w:hAnsi="Times New Roman" w:cs="Times New Roman"/>
                <w:b w:val="0"/>
                <w:i/>
              </w:rPr>
              <w:t>B.Sc. (Hons) Web Media Technology</w:t>
            </w:r>
          </w:p>
          <w:p w14:paraId="79E16829" w14:textId="045E425C" w:rsidR="00331AC9" w:rsidRPr="00D347C6" w:rsidRDefault="00234489" w:rsidP="001F1CFE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bookmarkStart w:id="10" w:name="_7vtcyzeczjot" w:colFirst="0" w:colLast="0"/>
            <w:bookmarkEnd w:id="10"/>
            <w:r w:rsidRPr="00D347C6">
              <w:rPr>
                <w:rFonts w:ascii="Times New Roman" w:hAnsi="Times New Roman" w:cs="Times New Roman"/>
              </w:rPr>
              <w:t xml:space="preserve">JULY 2012 - </w:t>
            </w:r>
            <w:r w:rsidR="005C1F2E">
              <w:rPr>
                <w:rFonts w:ascii="Times New Roman" w:hAnsi="Times New Roman" w:cs="Times New Roman"/>
              </w:rPr>
              <w:t>JULY</w:t>
            </w:r>
            <w:r w:rsidRPr="00D347C6">
              <w:rPr>
                <w:rFonts w:ascii="Times New Roman" w:hAnsi="Times New Roman" w:cs="Times New Roman"/>
              </w:rPr>
              <w:t xml:space="preserve"> 201</w:t>
            </w:r>
            <w:r w:rsidR="005C1F2E">
              <w:rPr>
                <w:rFonts w:ascii="Times New Roman" w:hAnsi="Times New Roman" w:cs="Times New Roman"/>
              </w:rPr>
              <w:t>5</w:t>
            </w:r>
          </w:p>
          <w:p w14:paraId="5765D3EB" w14:textId="77777777" w:rsidR="00522582" w:rsidRPr="00D347C6" w:rsidRDefault="00522582" w:rsidP="001F1CFE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Final Year Project: AGROMET Data Visualisation (charts, tables and diagrams)</w:t>
            </w:r>
          </w:p>
          <w:p w14:paraId="5E1E8AFF" w14:textId="6CE3E8CA" w:rsidR="00331AC9" w:rsidRPr="0016565B" w:rsidRDefault="00234489" w:rsidP="0016565B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Notable subjects: Software Analysis </w:t>
            </w:r>
            <w:r w:rsidR="007F237B">
              <w:rPr>
                <w:rFonts w:ascii="Times New Roman" w:hAnsi="Times New Roman" w:cs="Times New Roman"/>
                <w:color w:val="404040" w:themeColor="text1" w:themeTint="BF"/>
              </w:rPr>
              <w:t>&amp;</w:t>
            </w: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 xml:space="preserve"> Development, Software Development Methodology, ASP.NET / C#, MSSQL, XML &amp; Web Services, HCI &amp; Usability, Design </w:t>
            </w:r>
            <w:r w:rsidR="007F237B">
              <w:rPr>
                <w:rFonts w:ascii="Times New Roman" w:hAnsi="Times New Roman" w:cs="Times New Roman"/>
                <w:color w:val="404040" w:themeColor="text1" w:themeTint="BF"/>
              </w:rPr>
              <w:t>Principles</w:t>
            </w:r>
            <w:bookmarkStart w:id="11" w:name="_jhv78pp9wtzd" w:colFirst="0" w:colLast="0"/>
            <w:bookmarkEnd w:id="11"/>
            <w:r w:rsidR="00DC4662">
              <w:rPr>
                <w:rFonts w:ascii="Times New Roman" w:hAnsi="Times New Roman" w:cs="Times New Roman"/>
                <w:color w:val="404040" w:themeColor="text1" w:themeTint="BF"/>
              </w:rPr>
              <w:t>.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C75312" w14:textId="77777777" w:rsidR="00331AC9" w:rsidRPr="00D347C6" w:rsidRDefault="00414ADA" w:rsidP="001F1CFE">
            <w:pPr>
              <w:pStyle w:val="Heading1"/>
              <w:spacing w:before="0" w:line="360" w:lineRule="auto"/>
              <w:contextualSpacing w:val="0"/>
              <w:rPr>
                <w:rFonts w:ascii="Times New Roman" w:hAnsi="Times New Roman" w:cs="Times New Roman"/>
              </w:rPr>
            </w:pPr>
            <w:bookmarkStart w:id="12" w:name="_ca0awj8022e2" w:colFirst="0" w:colLast="0"/>
            <w:bookmarkEnd w:id="12"/>
            <w:r w:rsidRPr="00210CC8">
              <w:rPr>
                <w:rFonts w:ascii="Segoe UI Emoji" w:hAnsi="Segoe UI Emoji" w:cs="Segoe UI Emoji"/>
              </w:rPr>
              <w:t>🥋</w:t>
            </w:r>
            <w:r w:rsidRPr="00414ADA">
              <w:rPr>
                <w:rFonts w:ascii="Times New Roman" w:hAnsi="Times New Roman" w:cs="Times New Roman"/>
              </w:rPr>
              <w:t xml:space="preserve"> </w:t>
            </w:r>
            <w:r w:rsidR="00234489" w:rsidRPr="00D347C6">
              <w:rPr>
                <w:rFonts w:ascii="Times New Roman" w:hAnsi="Times New Roman" w:cs="Times New Roman"/>
              </w:rPr>
              <w:t>SKILLS</w:t>
            </w:r>
          </w:p>
          <w:p w14:paraId="7186F840" w14:textId="2C93CC7E" w:rsidR="00331AC9" w:rsidRPr="00EE222D" w:rsidRDefault="00234489" w:rsidP="00EE222D">
            <w:pPr>
              <w:numPr>
                <w:ilvl w:val="0"/>
                <w:numId w:val="1"/>
              </w:numPr>
              <w:spacing w:before="0"/>
              <w:ind w:left="0" w:firstLin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>JavaScript</w:t>
            </w:r>
            <w:r w:rsidR="005B35D8">
              <w:rPr>
                <w:rFonts w:ascii="Times New Roman" w:hAnsi="Times New Roman" w:cs="Times New Roman"/>
                <w:color w:val="404040" w:themeColor="text1" w:themeTint="BF"/>
              </w:rPr>
              <w:t xml:space="preserve"> / TypeScript</w:t>
            </w: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>,</w:t>
            </w:r>
            <w:r w:rsidR="005B35D8">
              <w:rPr>
                <w:rFonts w:ascii="Times New Roman" w:hAnsi="Times New Roman" w:cs="Times New Roman"/>
                <w:color w:val="404040" w:themeColor="text1" w:themeTint="BF"/>
              </w:rPr>
              <w:t xml:space="preserve"> React, Redux,</w:t>
            </w: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="00522582" w:rsidRPr="00EE222D">
              <w:rPr>
                <w:rFonts w:ascii="Times New Roman" w:hAnsi="Times New Roman" w:cs="Times New Roman"/>
                <w:color w:val="404040" w:themeColor="text1" w:themeTint="BF"/>
              </w:rPr>
              <w:t>Vue</w:t>
            </w:r>
            <w:r w:rsidR="005B35D8">
              <w:rPr>
                <w:rFonts w:ascii="Times New Roman" w:hAnsi="Times New Roman" w:cs="Times New Roman"/>
                <w:color w:val="404040" w:themeColor="text1" w:themeTint="BF"/>
              </w:rPr>
              <w:t>,</w:t>
            </w:r>
            <w:r w:rsidR="009F0C52"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 Vuex</w:t>
            </w:r>
            <w:r w:rsidR="00EE222D"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>HTML, CSS, SCSS,</w:t>
            </w:r>
            <w:r w:rsidR="00EE222D"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="005B35D8">
              <w:rPr>
                <w:rFonts w:ascii="Times New Roman" w:hAnsi="Times New Roman" w:cs="Times New Roman"/>
                <w:color w:val="404040" w:themeColor="text1" w:themeTint="BF"/>
              </w:rPr>
              <w:t xml:space="preserve">Storybook, </w:t>
            </w:r>
            <w:r w:rsidR="005B35D8" w:rsidRPr="00EE222D">
              <w:rPr>
                <w:rFonts w:ascii="Times New Roman" w:hAnsi="Times New Roman" w:cs="Times New Roman"/>
                <w:color w:val="404040" w:themeColor="text1" w:themeTint="BF"/>
              </w:rPr>
              <w:t>Material Design</w:t>
            </w:r>
            <w:r w:rsidR="005B35D8">
              <w:rPr>
                <w:rFonts w:ascii="Times New Roman" w:hAnsi="Times New Roman" w:cs="Times New Roman"/>
                <w:color w:val="404040" w:themeColor="text1" w:themeTint="BF"/>
              </w:rPr>
              <w:t xml:space="preserve">, </w:t>
            </w:r>
            <w:r w:rsidR="00EE222D" w:rsidRPr="00EE222D">
              <w:rPr>
                <w:rFonts w:ascii="Times New Roman" w:hAnsi="Times New Roman" w:cs="Times New Roman"/>
                <w:color w:val="404040" w:themeColor="text1" w:themeTint="BF"/>
              </w:rPr>
              <w:t>Vuetify,</w:t>
            </w: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 R</w:t>
            </w:r>
            <w:r w:rsidR="00522582"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esponsive </w:t>
            </w: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>W</w:t>
            </w:r>
            <w:r w:rsidR="00522582"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eb </w:t>
            </w: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>D</w:t>
            </w:r>
            <w:r w:rsidR="00522582" w:rsidRPr="00EE222D">
              <w:rPr>
                <w:rFonts w:ascii="Times New Roman" w:hAnsi="Times New Roman" w:cs="Times New Roman"/>
                <w:color w:val="404040" w:themeColor="text1" w:themeTint="BF"/>
              </w:rPr>
              <w:t>esign</w:t>
            </w: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>,</w:t>
            </w:r>
            <w:r w:rsidR="009F0C52"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w:r w:rsidR="00EE222D" w:rsidRPr="00EE222D">
              <w:rPr>
                <w:rFonts w:ascii="Times New Roman" w:hAnsi="Times New Roman" w:cs="Times New Roman"/>
                <w:color w:val="404040" w:themeColor="text1" w:themeTint="BF"/>
              </w:rPr>
              <w:t xml:space="preserve">Photoshop, Jira, </w:t>
            </w:r>
            <w:r w:rsidRPr="00EE222D">
              <w:rPr>
                <w:rFonts w:ascii="Times New Roman" w:hAnsi="Times New Roman" w:cs="Times New Roman"/>
                <w:color w:val="404040" w:themeColor="text1" w:themeTint="BF"/>
              </w:rPr>
              <w:t>Git</w:t>
            </w:r>
            <w:r w:rsidR="00EE222D" w:rsidRPr="00EE222D">
              <w:rPr>
                <w:rFonts w:ascii="Times New Roman" w:hAnsi="Times New Roman" w:cs="Times New Roman"/>
                <w:color w:val="404040" w:themeColor="text1" w:themeTint="BF"/>
              </w:rPr>
              <w:t>, Docker</w:t>
            </w:r>
            <w:r w:rsidR="005B35D8">
              <w:rPr>
                <w:rFonts w:ascii="Times New Roman" w:hAnsi="Times New Roman" w:cs="Times New Roman"/>
                <w:color w:val="404040" w:themeColor="text1" w:themeTint="BF"/>
              </w:rPr>
              <w:t>, Jenkins</w:t>
            </w:r>
          </w:p>
          <w:p w14:paraId="1604E14B" w14:textId="77777777" w:rsidR="005C1F2E" w:rsidRPr="00D347C6" w:rsidRDefault="005C1F2E" w:rsidP="005C1F2E">
            <w:pPr>
              <w:pStyle w:val="Heading1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 w:rsidRPr="00414ADA">
              <w:rPr>
                <w:rFonts w:ascii="Segoe UI Emoji" w:hAnsi="Segoe UI Emoji" w:cs="Segoe UI Emoji"/>
              </w:rPr>
              <w:t>🔗</w:t>
            </w:r>
            <w:r w:rsidRPr="00414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ks</w:t>
            </w:r>
          </w:p>
          <w:p w14:paraId="3612F04E" w14:textId="77777777" w:rsidR="005C1F2E" w:rsidRPr="005C1F2E" w:rsidRDefault="005C1F2E" w:rsidP="005C1F2E">
            <w:pPr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bookmarkStart w:id="13" w:name="_vm051rmyhoww" w:colFirst="0" w:colLast="0"/>
            <w:bookmarkEnd w:id="13"/>
            <w:r w:rsidRPr="005C1F2E">
              <w:rPr>
                <w:rFonts w:ascii="Times New Roman" w:hAnsi="Times New Roman" w:cs="Times New Roman"/>
                <w:b/>
                <w:color w:val="auto"/>
              </w:rPr>
              <w:t>LinkedIn</w:t>
            </w:r>
          </w:p>
          <w:p w14:paraId="6A98692C" w14:textId="77777777" w:rsidR="00EE222D" w:rsidRDefault="005C1F2E" w:rsidP="00EE222D">
            <w:pPr>
              <w:numPr>
                <w:ilvl w:val="0"/>
                <w:numId w:val="1"/>
              </w:numPr>
              <w:spacing w:before="0"/>
              <w:ind w:left="0" w:firstLin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1F2E">
              <w:rPr>
                <w:rFonts w:ascii="Times New Roman" w:hAnsi="Times New Roman" w:cs="Times New Roman"/>
                <w:color w:val="404040" w:themeColor="text1" w:themeTint="BF"/>
              </w:rPr>
              <w:t>linkedin.com/in/darvishzadeh</w:t>
            </w:r>
          </w:p>
          <w:p w14:paraId="5089094A" w14:textId="7407A1D6" w:rsidR="005C1F2E" w:rsidRPr="005C1F2E" w:rsidRDefault="005C1F2E" w:rsidP="005C1F2E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1F2E">
              <w:rPr>
                <w:rFonts w:ascii="Times New Roman" w:hAnsi="Times New Roman" w:cs="Times New Roman"/>
                <w:b/>
                <w:color w:val="auto"/>
              </w:rPr>
              <w:t>GitHub</w:t>
            </w:r>
          </w:p>
          <w:p w14:paraId="40584968" w14:textId="18C173ED" w:rsidR="005C1F2E" w:rsidRPr="00D347C6" w:rsidRDefault="005C1F2E" w:rsidP="005C1F2E">
            <w:pPr>
              <w:spacing w:befor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5C1F2E">
              <w:rPr>
                <w:rFonts w:ascii="Times New Roman" w:hAnsi="Times New Roman" w:cs="Times New Roman"/>
                <w:color w:val="404040" w:themeColor="text1" w:themeTint="BF"/>
              </w:rPr>
              <w:t>github.com/darvishzadeh</w:t>
            </w:r>
          </w:p>
          <w:p w14:paraId="61EE9959" w14:textId="77777777" w:rsidR="00331AC9" w:rsidRPr="00D347C6" w:rsidRDefault="00414ADA" w:rsidP="001F1CFE">
            <w:pPr>
              <w:pStyle w:val="Heading1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bookmarkStart w:id="14" w:name="_tuxh7mwdaxox" w:colFirst="0" w:colLast="0"/>
            <w:bookmarkEnd w:id="14"/>
            <w:r w:rsidRPr="00414ADA">
              <w:rPr>
                <w:rFonts w:ascii="Segoe UI Emoji" w:hAnsi="Segoe UI Emoji" w:cs="Segoe UI Emoji"/>
              </w:rPr>
              <w:t>🏆</w:t>
            </w:r>
            <w:r w:rsidRPr="00414ADA">
              <w:rPr>
                <w:rFonts w:ascii="Times New Roman" w:hAnsi="Times New Roman" w:cs="Times New Roman"/>
              </w:rPr>
              <w:t xml:space="preserve"> </w:t>
            </w:r>
            <w:r w:rsidR="00234489" w:rsidRPr="00D347C6">
              <w:rPr>
                <w:rFonts w:ascii="Times New Roman" w:hAnsi="Times New Roman" w:cs="Times New Roman"/>
              </w:rPr>
              <w:t>AWARDS</w:t>
            </w:r>
          </w:p>
          <w:p w14:paraId="197DCCF7" w14:textId="77777777" w:rsidR="00F23D6F" w:rsidRPr="00D347C6" w:rsidRDefault="00234489" w:rsidP="001F1CFE">
            <w:pPr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D347C6">
              <w:rPr>
                <w:rFonts w:ascii="Times New Roman" w:hAnsi="Times New Roman" w:cs="Times New Roman"/>
                <w:b/>
                <w:color w:val="auto"/>
              </w:rPr>
              <w:t>WorldSkills.org (under 21)</w:t>
            </w:r>
          </w:p>
          <w:p w14:paraId="0A2CED36" w14:textId="77777777" w:rsidR="00331AC9" w:rsidRPr="00D347C6" w:rsidRDefault="00234489" w:rsidP="001F1CFE">
            <w:pPr>
              <w:spacing w:befor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Best Web Designer of province in 2005, 2006, 2007; Ranked 9th at national stage for each year.</w:t>
            </w: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br/>
              <w:t>1st Runner-up Web Designer of province in 2003, 2004.</w:t>
            </w:r>
          </w:p>
          <w:p w14:paraId="7894DD0C" w14:textId="77777777" w:rsidR="00331AC9" w:rsidRPr="00D347C6" w:rsidRDefault="00414ADA" w:rsidP="001F1CFE">
            <w:pPr>
              <w:pStyle w:val="Heading1"/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bookmarkStart w:id="15" w:name="_cxxkes25b26" w:colFirst="0" w:colLast="0"/>
            <w:bookmarkEnd w:id="15"/>
            <w:r w:rsidRPr="00414ADA">
              <w:rPr>
                <w:rFonts w:ascii="Segoe UI Emoji" w:hAnsi="Segoe UI Emoji" w:cs="Segoe UI Emoji"/>
              </w:rPr>
              <w:t>🗣</w:t>
            </w:r>
            <w:r w:rsidRPr="00414ADA">
              <w:rPr>
                <w:rFonts w:ascii="Times New Roman" w:hAnsi="Times New Roman" w:cs="Times New Roman"/>
              </w:rPr>
              <w:t xml:space="preserve">️ </w:t>
            </w:r>
            <w:r w:rsidR="00234489" w:rsidRPr="00D347C6">
              <w:rPr>
                <w:rFonts w:ascii="Times New Roman" w:hAnsi="Times New Roman" w:cs="Times New Roman"/>
              </w:rPr>
              <w:t>LANGUAGES</w:t>
            </w:r>
          </w:p>
          <w:p w14:paraId="01F10A8D" w14:textId="77777777" w:rsidR="00331AC9" w:rsidRPr="00D347C6" w:rsidRDefault="00234489" w:rsidP="001F1CFE">
            <w:pPr>
              <w:spacing w:befor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Fluent in English.</w:t>
            </w:r>
          </w:p>
          <w:p w14:paraId="6D0AFD02" w14:textId="195A0E49" w:rsidR="00331AC9" w:rsidRPr="00D347C6" w:rsidRDefault="00234489" w:rsidP="001F1CFE">
            <w:pPr>
              <w:spacing w:before="0"/>
              <w:rPr>
                <w:rFonts w:ascii="Times New Roman" w:hAnsi="Times New Roman" w:cs="Times New Roman"/>
              </w:rPr>
            </w:pP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B</w:t>
            </w:r>
            <w:r w:rsidR="00C25FB1">
              <w:rPr>
                <w:rFonts w:ascii="Times New Roman" w:hAnsi="Times New Roman" w:cs="Times New Roman"/>
                <w:color w:val="404040" w:themeColor="text1" w:themeTint="BF"/>
              </w:rPr>
              <w:t xml:space="preserve">asic knowledge of </w:t>
            </w:r>
            <w:r w:rsidR="000A6DA7">
              <w:rPr>
                <w:rFonts w:ascii="Times New Roman" w:hAnsi="Times New Roman" w:cs="Times New Roman"/>
                <w:color w:val="404040" w:themeColor="text1" w:themeTint="BF"/>
              </w:rPr>
              <w:t xml:space="preserve">German and </w:t>
            </w:r>
            <w:r w:rsidRPr="00D347C6">
              <w:rPr>
                <w:rFonts w:ascii="Times New Roman" w:hAnsi="Times New Roman" w:cs="Times New Roman"/>
                <w:color w:val="404040" w:themeColor="text1" w:themeTint="BF"/>
              </w:rPr>
              <w:t>Japanese.</w:t>
            </w:r>
          </w:p>
        </w:tc>
      </w:tr>
    </w:tbl>
    <w:p w14:paraId="64EAA650" w14:textId="77777777" w:rsidR="00331AC9" w:rsidRPr="00D347C6" w:rsidRDefault="00331AC9" w:rsidP="001F1CFE">
      <w:pPr>
        <w:rPr>
          <w:rFonts w:ascii="Times New Roman" w:hAnsi="Times New Roman" w:cs="Times New Roman"/>
        </w:rPr>
      </w:pPr>
    </w:p>
    <w:sectPr w:rsidR="00331AC9" w:rsidRPr="00D347C6" w:rsidSect="00B837E0">
      <w:pgSz w:w="12240" w:h="15840"/>
      <w:pgMar w:top="510" w:right="794" w:bottom="510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18AB"/>
    <w:multiLevelType w:val="multilevel"/>
    <w:tmpl w:val="1A800398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1AC9"/>
    <w:rsid w:val="000932C3"/>
    <w:rsid w:val="000A6DA7"/>
    <w:rsid w:val="00104017"/>
    <w:rsid w:val="0016565B"/>
    <w:rsid w:val="001F1CFE"/>
    <w:rsid w:val="00210CC8"/>
    <w:rsid w:val="00234489"/>
    <w:rsid w:val="00321B01"/>
    <w:rsid w:val="00331AC9"/>
    <w:rsid w:val="00414ADA"/>
    <w:rsid w:val="004967F8"/>
    <w:rsid w:val="004D77BA"/>
    <w:rsid w:val="00500483"/>
    <w:rsid w:val="00522582"/>
    <w:rsid w:val="005B35D8"/>
    <w:rsid w:val="005C1F2E"/>
    <w:rsid w:val="007812F5"/>
    <w:rsid w:val="007F237B"/>
    <w:rsid w:val="00831908"/>
    <w:rsid w:val="00861188"/>
    <w:rsid w:val="00936D0C"/>
    <w:rsid w:val="009F0C52"/>
    <w:rsid w:val="00B837E0"/>
    <w:rsid w:val="00B94B8B"/>
    <w:rsid w:val="00C25FB1"/>
    <w:rsid w:val="00C56810"/>
    <w:rsid w:val="00C67EAD"/>
    <w:rsid w:val="00CD210C"/>
    <w:rsid w:val="00CD2A62"/>
    <w:rsid w:val="00D347C6"/>
    <w:rsid w:val="00D628DE"/>
    <w:rsid w:val="00DC4662"/>
    <w:rsid w:val="00E2699F"/>
    <w:rsid w:val="00EA4C40"/>
    <w:rsid w:val="00EE222D"/>
    <w:rsid w:val="00F06BDB"/>
    <w:rsid w:val="00F23D6F"/>
    <w:rsid w:val="00F65DF2"/>
    <w:rsid w:val="00F72E18"/>
    <w:rsid w:val="00F8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05CCE"/>
  <w15:docId w15:val="{BC959C1E-9D17-4FDB-AA09-F2A3F2E7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AU" w:eastAsia="ja-JP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D77B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D77B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9994-CA4E-4D25-8C27-0838C74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ny Darvishzadeh</dc:creator>
  <cp:lastModifiedBy>Sonny Darvishzadeh</cp:lastModifiedBy>
  <cp:revision>31</cp:revision>
  <cp:lastPrinted>2019-07-02T12:43:00Z</cp:lastPrinted>
  <dcterms:created xsi:type="dcterms:W3CDTF">2017-03-10T20:37:00Z</dcterms:created>
  <dcterms:modified xsi:type="dcterms:W3CDTF">2020-04-06T15:09:00Z</dcterms:modified>
</cp:coreProperties>
</file>